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30" w:rsidRDefault="006D5230">
      <w:pPr>
        <w:rPr>
          <w:rFonts w:asciiTheme="minorEastAsia" w:eastAsiaTheme="minorEastAsia" w:hAnsiTheme="minorEastAsia" w:cs="宋体"/>
          <w:kern w:val="0"/>
          <w:sz w:val="24"/>
        </w:rPr>
      </w:pPr>
    </w:p>
    <w:p w:rsidR="006D5230" w:rsidRDefault="006D5230">
      <w:pPr>
        <w:jc w:val="center"/>
        <w:rPr>
          <w:rFonts w:asciiTheme="minorEastAsia" w:eastAsiaTheme="minorEastAsia" w:hAnsiTheme="minorEastAsia"/>
          <w:b/>
          <w:sz w:val="24"/>
        </w:rPr>
      </w:pPr>
    </w:p>
    <w:p w:rsidR="006D5230" w:rsidRDefault="006D5230">
      <w:pPr>
        <w:jc w:val="center"/>
        <w:rPr>
          <w:rFonts w:asciiTheme="minorEastAsia" w:eastAsiaTheme="minorEastAsia" w:hAnsiTheme="minorEastAsia"/>
          <w:b/>
          <w:sz w:val="24"/>
        </w:rPr>
      </w:pPr>
    </w:p>
    <w:p w:rsidR="006D5230" w:rsidRDefault="00860CAD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授 权 书</w:t>
      </w:r>
    </w:p>
    <w:p w:rsidR="006D5230" w:rsidRDefault="006D5230">
      <w:pPr>
        <w:ind w:firstLineChars="250" w:firstLine="600"/>
        <w:rPr>
          <w:rFonts w:asciiTheme="minorEastAsia" w:eastAsiaTheme="minorEastAsia" w:hAnsiTheme="minorEastAsia"/>
          <w:sz w:val="24"/>
        </w:rPr>
      </w:pPr>
    </w:p>
    <w:p w:rsidR="006D5230" w:rsidRDefault="006D5230">
      <w:pPr>
        <w:ind w:firstLineChars="250" w:firstLine="600"/>
        <w:rPr>
          <w:rFonts w:asciiTheme="minorEastAsia" w:eastAsiaTheme="minorEastAsia" w:hAnsiTheme="minorEastAsia"/>
          <w:sz w:val="24"/>
        </w:rPr>
      </w:pPr>
    </w:p>
    <w:p w:rsidR="006D5230" w:rsidRDefault="006D5230">
      <w:pPr>
        <w:ind w:firstLineChars="250" w:firstLine="600"/>
        <w:rPr>
          <w:rFonts w:asciiTheme="minorEastAsia" w:eastAsiaTheme="minorEastAsia" w:hAnsiTheme="minorEastAsia"/>
          <w:sz w:val="24"/>
        </w:rPr>
      </w:pPr>
    </w:p>
    <w:p w:rsidR="006D5230" w:rsidRPr="003854BE" w:rsidRDefault="00860CAD" w:rsidP="003854BE">
      <w:pPr>
        <w:spacing w:line="640" w:lineRule="exact"/>
        <w:ind w:firstLineChars="200" w:firstLine="600"/>
        <w:rPr>
          <w:rFonts w:asciiTheme="minorEastAsia" w:eastAsiaTheme="minorEastAsia" w:hAnsiTheme="minorEastAsia" w:cs="宋体"/>
          <w:kern w:val="0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兹授权</w:t>
      </w:r>
      <w:r w:rsidR="003854BE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="003854BE" w:rsidRPr="00BB5139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>此处填写部门</w:t>
      </w:r>
      <w:r w:rsidR="002F761E" w:rsidRPr="00BB5139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>主</w:t>
      </w:r>
      <w:r w:rsidR="003854BE" w:rsidRPr="00BB5139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>管院领导名字</w:t>
      </w:r>
      <w:r w:rsidR="003854BE">
        <w:rPr>
          <w:rFonts w:asciiTheme="minorEastAsia" w:eastAsiaTheme="minorEastAsia" w:hAnsiTheme="minorEastAsia" w:hint="eastAsia"/>
          <w:color w:val="BFBFBF" w:themeColor="background1" w:themeShade="BF"/>
          <w:sz w:val="30"/>
          <w:szCs w:val="30"/>
        </w:rPr>
        <w:t xml:space="preserve">  </w:t>
      </w:r>
      <w:r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负责对</w:t>
      </w:r>
      <w:r w:rsidR="003854BE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 xml:space="preserve">    </w:t>
      </w:r>
      <w:r w:rsidR="003854BE" w:rsidRPr="00BB5139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>此处填写合同名称</w:t>
      </w:r>
      <w:r w:rsidR="003854BE">
        <w:rPr>
          <w:rFonts w:asciiTheme="minorEastAsia" w:eastAsiaTheme="minorEastAsia" w:hAnsiTheme="minorEastAsia" w:hint="eastAsia"/>
          <w:color w:val="BFBFBF" w:themeColor="background1" w:themeShade="BF"/>
          <w:sz w:val="30"/>
          <w:szCs w:val="30"/>
        </w:rPr>
        <w:t xml:space="preserve">    </w:t>
      </w:r>
      <w:r>
        <w:rPr>
          <w:rFonts w:asciiTheme="minorEastAsia" w:eastAsiaTheme="minorEastAsia" w:hAnsiTheme="minorEastAsia" w:hint="eastAsia"/>
          <w:sz w:val="30"/>
          <w:szCs w:val="30"/>
        </w:rPr>
        <w:t>合同</w:t>
      </w:r>
      <w:r>
        <w:rPr>
          <w:rFonts w:asciiTheme="minorEastAsia" w:eastAsiaTheme="minorEastAsia" w:hAnsiTheme="minorEastAsia"/>
          <w:sz w:val="30"/>
          <w:szCs w:val="30"/>
        </w:rPr>
        <w:t>进</w:t>
      </w:r>
      <w:r>
        <w:rPr>
          <w:rFonts w:asciiTheme="minorEastAsia" w:eastAsiaTheme="minorEastAsia" w:hAnsiTheme="minorEastAsia" w:hint="eastAsia"/>
          <w:sz w:val="30"/>
          <w:szCs w:val="30"/>
        </w:rPr>
        <w:t>行签订。</w:t>
      </w:r>
    </w:p>
    <w:p w:rsidR="006D5230" w:rsidRDefault="00860CAD">
      <w:pPr>
        <w:spacing w:line="64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有效期自</w:t>
      </w:r>
      <w:r w:rsidR="004B37B2">
        <w:rPr>
          <w:rFonts w:asciiTheme="minorEastAsia" w:eastAsiaTheme="minorEastAsia" w:hAnsiTheme="minorEastAsia" w:hint="eastAsia"/>
          <w:sz w:val="30"/>
          <w:szCs w:val="30"/>
        </w:rPr>
        <w:t xml:space="preserve">    </w:t>
      </w:r>
      <w:r>
        <w:rPr>
          <w:rFonts w:asciiTheme="minorEastAsia" w:eastAsiaTheme="minorEastAsia" w:hAnsiTheme="minorEastAsia" w:hint="eastAsia"/>
          <w:sz w:val="30"/>
          <w:szCs w:val="30"/>
        </w:rPr>
        <w:t>年    月    日至</w:t>
      </w:r>
      <w:r w:rsidR="004B37B2">
        <w:rPr>
          <w:rFonts w:asciiTheme="minorEastAsia" w:eastAsiaTheme="minorEastAsia" w:hAnsiTheme="minorEastAsia" w:hint="eastAsia"/>
          <w:sz w:val="30"/>
          <w:szCs w:val="30"/>
        </w:rPr>
        <w:t xml:space="preserve">     </w:t>
      </w:r>
      <w:r>
        <w:rPr>
          <w:rFonts w:asciiTheme="minorEastAsia" w:eastAsiaTheme="minorEastAsia" w:hAnsiTheme="minorEastAsia" w:hint="eastAsia"/>
          <w:sz w:val="30"/>
          <w:szCs w:val="30"/>
        </w:rPr>
        <w:t>年    月    日。</w:t>
      </w:r>
    </w:p>
    <w:p w:rsidR="001F12FA" w:rsidRPr="00BB5139" w:rsidRDefault="004B37B2" w:rsidP="004B37B2">
      <w:pPr>
        <w:spacing w:line="640" w:lineRule="exact"/>
        <w:ind w:leftChars="426" w:left="895"/>
        <w:rPr>
          <w:rFonts w:asciiTheme="minorEastAsia" w:eastAsiaTheme="minorEastAsia" w:hAnsiTheme="minorEastAsia"/>
          <w:b/>
          <w:color w:val="BFBFBF" w:themeColor="background1" w:themeShade="BF"/>
          <w:sz w:val="30"/>
          <w:szCs w:val="30"/>
        </w:rPr>
      </w:pPr>
      <w:r w:rsidRPr="00BB5139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>（</w:t>
      </w:r>
      <w:r w:rsidR="003854BE" w:rsidRPr="00BB5139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>用印时间</w:t>
      </w:r>
      <w:r w:rsidRPr="00BB5139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 xml:space="preserve"> </w:t>
      </w:r>
      <w:r w:rsidR="003854BE" w:rsidRPr="00BB5139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>至</w:t>
      </w:r>
      <w:r w:rsidRPr="00BB5139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 xml:space="preserve"> </w:t>
      </w:r>
      <w:r w:rsidR="003854BE" w:rsidRPr="00BB5139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>用印时间</w:t>
      </w:r>
      <w:r w:rsidR="00603E24" w:rsidRPr="00BB5139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>加二</w:t>
      </w:r>
      <w:r w:rsidR="00DF4717" w:rsidRPr="00BB5139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>，</w:t>
      </w:r>
      <w:r w:rsidRPr="00BB5139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>即共三天有效期</w:t>
      </w:r>
      <w:r w:rsidRPr="00BB5139">
        <w:rPr>
          <w:rFonts w:asciiTheme="minorEastAsia" w:eastAsiaTheme="minorEastAsia" w:hAnsiTheme="minorEastAsia"/>
          <w:b/>
          <w:color w:val="BFBFBF" w:themeColor="background1" w:themeShade="BF"/>
          <w:sz w:val="30"/>
          <w:szCs w:val="30"/>
        </w:rPr>
        <w:t>）</w:t>
      </w:r>
    </w:p>
    <w:p w:rsidR="003854BE" w:rsidRPr="00BB5139" w:rsidRDefault="001F12FA" w:rsidP="00BB5139">
      <w:pPr>
        <w:spacing w:line="640" w:lineRule="exact"/>
        <w:ind w:firstLineChars="250" w:firstLine="753"/>
        <w:rPr>
          <w:rFonts w:asciiTheme="minorEastAsia" w:eastAsiaTheme="minorEastAsia" w:hAnsiTheme="minorEastAsia"/>
          <w:b/>
          <w:color w:val="BFBFBF" w:themeColor="background1" w:themeShade="BF"/>
          <w:sz w:val="30"/>
          <w:szCs w:val="30"/>
        </w:rPr>
      </w:pPr>
      <w:r w:rsidRPr="00BB5139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>例如：有效期自2019年1月1日至2019年1月3日</w:t>
      </w:r>
      <w:r w:rsidR="0052195B" w:rsidRPr="00BB5139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>。</w:t>
      </w:r>
    </w:p>
    <w:p w:rsidR="006D5230" w:rsidRDefault="006D5230">
      <w:pPr>
        <w:spacing w:line="640" w:lineRule="exact"/>
        <w:ind w:firstLineChars="200" w:firstLine="600"/>
        <w:jc w:val="right"/>
        <w:rPr>
          <w:rFonts w:asciiTheme="minorEastAsia" w:eastAsiaTheme="minorEastAsia" w:hAnsiTheme="minorEastAsia"/>
          <w:sz w:val="30"/>
          <w:szCs w:val="30"/>
        </w:rPr>
      </w:pPr>
    </w:p>
    <w:p w:rsidR="006D5230" w:rsidRDefault="006D5230">
      <w:pPr>
        <w:ind w:firstLineChars="250" w:firstLine="600"/>
        <w:jc w:val="right"/>
        <w:rPr>
          <w:rFonts w:asciiTheme="minorEastAsia" w:eastAsiaTheme="minorEastAsia" w:hAnsiTheme="minorEastAsia"/>
          <w:sz w:val="24"/>
        </w:rPr>
      </w:pPr>
    </w:p>
    <w:p w:rsidR="006D5230" w:rsidRDefault="006D5230">
      <w:pPr>
        <w:ind w:firstLineChars="250" w:firstLine="600"/>
        <w:jc w:val="right"/>
        <w:rPr>
          <w:rFonts w:asciiTheme="minorEastAsia" w:eastAsiaTheme="minorEastAsia" w:hAnsiTheme="minorEastAsia"/>
          <w:sz w:val="24"/>
        </w:rPr>
      </w:pPr>
    </w:p>
    <w:p w:rsidR="006D5230" w:rsidRDefault="006D5230">
      <w:pPr>
        <w:ind w:right="640" w:firstLineChars="250" w:firstLine="600"/>
        <w:jc w:val="right"/>
        <w:rPr>
          <w:rFonts w:asciiTheme="minorEastAsia" w:eastAsiaTheme="minorEastAsia" w:hAnsiTheme="minorEastAsia"/>
          <w:sz w:val="24"/>
        </w:rPr>
      </w:pPr>
    </w:p>
    <w:p w:rsidR="006D5230" w:rsidRDefault="006D5230">
      <w:pPr>
        <w:tabs>
          <w:tab w:val="left" w:pos="5880"/>
          <w:tab w:val="left" w:pos="5985"/>
        </w:tabs>
        <w:ind w:firstLineChars="250" w:firstLine="600"/>
        <w:jc w:val="right"/>
        <w:rPr>
          <w:rFonts w:asciiTheme="minorEastAsia" w:eastAsiaTheme="minorEastAsia" w:hAnsiTheme="minorEastAsia"/>
          <w:sz w:val="24"/>
        </w:rPr>
      </w:pPr>
    </w:p>
    <w:p w:rsidR="006D5230" w:rsidRDefault="00860CAD" w:rsidP="004B37B2">
      <w:pPr>
        <w:spacing w:line="640" w:lineRule="exact"/>
        <w:ind w:firstLineChars="600" w:firstLine="1800"/>
        <w:rPr>
          <w:rFonts w:asciiTheme="minorEastAsia" w:eastAsiaTheme="minorEastAsia" w:hAnsiTheme="minorEastAsia"/>
          <w:color w:val="BFBFBF" w:themeColor="background1" w:themeShade="BF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 xml:space="preserve">授权单位: </w:t>
      </w:r>
      <w:r w:rsidRPr="004B37B2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>（</w:t>
      </w:r>
      <w:r w:rsidR="0052195B" w:rsidRPr="004B37B2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>学院办公室</w:t>
      </w:r>
      <w:r w:rsidRPr="004B37B2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>盖章）</w:t>
      </w:r>
    </w:p>
    <w:p w:rsidR="006D5230" w:rsidRDefault="006D5230">
      <w:pPr>
        <w:spacing w:line="64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:rsidR="006D5230" w:rsidRDefault="006D5230">
      <w:pPr>
        <w:spacing w:line="64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:rsidR="006D5230" w:rsidRDefault="004B37B2" w:rsidP="0052195B">
      <w:pPr>
        <w:spacing w:line="640" w:lineRule="exact"/>
        <w:ind w:leftChars="284" w:left="4946" w:hangingChars="1450" w:hanging="4350"/>
        <w:rPr>
          <w:rFonts w:asciiTheme="minorEastAsia" w:eastAsiaTheme="minorEastAsia" w:hAnsiTheme="minorEastAsia"/>
          <w:color w:val="BFBFBF" w:themeColor="background1" w:themeShade="BF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 xml:space="preserve">        </w:t>
      </w:r>
      <w:r w:rsidR="00860CAD">
        <w:rPr>
          <w:rFonts w:asciiTheme="minorEastAsia" w:eastAsiaTheme="minorEastAsia" w:hAnsiTheme="minorEastAsia" w:hint="eastAsia"/>
          <w:sz w:val="30"/>
          <w:szCs w:val="30"/>
        </w:rPr>
        <w:t>法定代表人</w:t>
      </w:r>
      <w:r w:rsidR="0052195B">
        <w:rPr>
          <w:rFonts w:asciiTheme="minorEastAsia" w:eastAsiaTheme="minorEastAsia" w:hAnsiTheme="minorEastAsia" w:hint="eastAsia"/>
          <w:sz w:val="30"/>
          <w:szCs w:val="30"/>
        </w:rPr>
        <w:t>:</w:t>
      </w:r>
      <w:r w:rsidR="00860CAD" w:rsidRPr="004B37B2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>（</w:t>
      </w:r>
      <w:r w:rsidR="0052195B" w:rsidRPr="004B37B2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>学院办公室用印校长</w:t>
      </w:r>
      <w:r w:rsidR="00860CAD" w:rsidRPr="004B37B2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>签名或盖章）</w:t>
      </w:r>
    </w:p>
    <w:p w:rsidR="006D5230" w:rsidRDefault="006D5230">
      <w:pPr>
        <w:spacing w:line="64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:rsidR="003854BE" w:rsidRDefault="00BB5139">
      <w:pPr>
        <w:spacing w:line="64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 xml:space="preserve">               </w:t>
      </w:r>
      <w:bookmarkStart w:id="0" w:name="_GoBack"/>
      <w:bookmarkEnd w:id="0"/>
      <w:r w:rsidR="00860CAD">
        <w:rPr>
          <w:rFonts w:asciiTheme="minorEastAsia" w:eastAsiaTheme="minorEastAsia" w:hAnsiTheme="minorEastAsia" w:hint="eastAsia"/>
          <w:sz w:val="30"/>
          <w:szCs w:val="30"/>
        </w:rPr>
        <w:t>签发日期       年    月    日</w:t>
      </w:r>
    </w:p>
    <w:p w:rsidR="006D5230" w:rsidRPr="002F761E" w:rsidRDefault="003854BE" w:rsidP="00BB5139">
      <w:pPr>
        <w:spacing w:line="640" w:lineRule="exact"/>
        <w:ind w:firstLineChars="1750" w:firstLine="5271"/>
        <w:rPr>
          <w:rFonts w:asciiTheme="minorEastAsia" w:eastAsiaTheme="minorEastAsia" w:hAnsiTheme="minorEastAsia"/>
          <w:color w:val="FF0000"/>
          <w:sz w:val="30"/>
          <w:szCs w:val="30"/>
        </w:rPr>
      </w:pPr>
      <w:r w:rsidRPr="00BB5139">
        <w:rPr>
          <w:rFonts w:asciiTheme="minorEastAsia" w:eastAsiaTheme="minorEastAsia" w:hAnsiTheme="minorEastAsia" w:hint="eastAsia"/>
          <w:b/>
          <w:color w:val="BFBFBF" w:themeColor="background1" w:themeShade="BF"/>
          <w:sz w:val="30"/>
          <w:szCs w:val="30"/>
        </w:rPr>
        <w:t>（用印时间）</w:t>
      </w:r>
    </w:p>
    <w:p w:rsidR="006D5230" w:rsidRDefault="006D5230">
      <w:pPr>
        <w:spacing w:line="64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sectPr w:rsidR="006D5230" w:rsidSect="006D5230">
      <w:footerReference w:type="default" r:id="rId9"/>
      <w:pgSz w:w="11906" w:h="16838"/>
      <w:pgMar w:top="1440" w:right="1797" w:bottom="1440" w:left="1797" w:header="0" w:footer="0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82C" w:rsidRDefault="0096282C" w:rsidP="006D5230">
      <w:r>
        <w:separator/>
      </w:r>
    </w:p>
  </w:endnote>
  <w:endnote w:type="continuationSeparator" w:id="0">
    <w:p w:rsidR="0096282C" w:rsidRDefault="0096282C" w:rsidP="006D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8065"/>
      <w:docPartObj>
        <w:docPartGallery w:val="AutoText"/>
      </w:docPartObj>
    </w:sdtPr>
    <w:sdtEndPr/>
    <w:sdtContent>
      <w:p w:rsidR="006D5230" w:rsidRDefault="006D5230">
        <w:pPr>
          <w:pStyle w:val="a3"/>
          <w:jc w:val="center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860CAD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B5139" w:rsidRPr="00BB513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B513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6D5230" w:rsidRDefault="006D52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82C" w:rsidRDefault="0096282C" w:rsidP="006D5230">
      <w:r>
        <w:separator/>
      </w:r>
    </w:p>
  </w:footnote>
  <w:footnote w:type="continuationSeparator" w:id="0">
    <w:p w:rsidR="0096282C" w:rsidRDefault="0096282C" w:rsidP="006D5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8FA"/>
    <w:rsid w:val="00036519"/>
    <w:rsid w:val="000865EB"/>
    <w:rsid w:val="000C3745"/>
    <w:rsid w:val="000C5970"/>
    <w:rsid w:val="000D4283"/>
    <w:rsid w:val="001537A7"/>
    <w:rsid w:val="00165C63"/>
    <w:rsid w:val="00180CAD"/>
    <w:rsid w:val="001F12FA"/>
    <w:rsid w:val="002618FA"/>
    <w:rsid w:val="00266D08"/>
    <w:rsid w:val="00295D55"/>
    <w:rsid w:val="002C65F2"/>
    <w:rsid w:val="002F761E"/>
    <w:rsid w:val="00333BA5"/>
    <w:rsid w:val="003463D0"/>
    <w:rsid w:val="00351C06"/>
    <w:rsid w:val="00362CE8"/>
    <w:rsid w:val="00375735"/>
    <w:rsid w:val="003854BE"/>
    <w:rsid w:val="003E5420"/>
    <w:rsid w:val="004051DA"/>
    <w:rsid w:val="004B37B2"/>
    <w:rsid w:val="00510D61"/>
    <w:rsid w:val="0052195B"/>
    <w:rsid w:val="005A314F"/>
    <w:rsid w:val="005C2D94"/>
    <w:rsid w:val="00603E24"/>
    <w:rsid w:val="00606B9C"/>
    <w:rsid w:val="006927C9"/>
    <w:rsid w:val="00695975"/>
    <w:rsid w:val="006A0F35"/>
    <w:rsid w:val="006A48C1"/>
    <w:rsid w:val="006B7C30"/>
    <w:rsid w:val="006D5230"/>
    <w:rsid w:val="00746B92"/>
    <w:rsid w:val="00755A4A"/>
    <w:rsid w:val="0078242D"/>
    <w:rsid w:val="007C4D69"/>
    <w:rsid w:val="007E44A2"/>
    <w:rsid w:val="007F0CD6"/>
    <w:rsid w:val="007F60D5"/>
    <w:rsid w:val="00826204"/>
    <w:rsid w:val="00860CAD"/>
    <w:rsid w:val="008D3392"/>
    <w:rsid w:val="009011CF"/>
    <w:rsid w:val="00947000"/>
    <w:rsid w:val="0096282C"/>
    <w:rsid w:val="009C5A2F"/>
    <w:rsid w:val="009C669C"/>
    <w:rsid w:val="009F75FB"/>
    <w:rsid w:val="00A16577"/>
    <w:rsid w:val="00A80B0E"/>
    <w:rsid w:val="00AF786E"/>
    <w:rsid w:val="00AF7BFA"/>
    <w:rsid w:val="00B66F39"/>
    <w:rsid w:val="00BB5139"/>
    <w:rsid w:val="00C96ACD"/>
    <w:rsid w:val="00CD475A"/>
    <w:rsid w:val="00DE0D02"/>
    <w:rsid w:val="00DF4717"/>
    <w:rsid w:val="00E015AE"/>
    <w:rsid w:val="00E04D39"/>
    <w:rsid w:val="00EB6066"/>
    <w:rsid w:val="00F41BA0"/>
    <w:rsid w:val="00F747F4"/>
    <w:rsid w:val="00F87318"/>
    <w:rsid w:val="00FA1B02"/>
    <w:rsid w:val="00FB0FAB"/>
    <w:rsid w:val="00FB30E9"/>
    <w:rsid w:val="26CD7338"/>
    <w:rsid w:val="70D12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3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D52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D5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link w:val="Char1"/>
    <w:rsid w:val="006D52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普通(网站) Char"/>
    <w:basedOn w:val="a0"/>
    <w:link w:val="a5"/>
    <w:qFormat/>
    <w:rsid w:val="006D5230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sid w:val="006D523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D523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D7BBB-CDA8-428F-8547-22A125F2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7</Words>
  <Characters>213</Characters>
  <Application>Microsoft Office Word</Application>
  <DocSecurity>0</DocSecurity>
  <Lines>1</Lines>
  <Paragraphs>1</Paragraphs>
  <ScaleCrop>false</ScaleCrop>
  <Company>China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11</cp:revision>
  <cp:lastPrinted>2019-03-06T05:57:00Z</cp:lastPrinted>
  <dcterms:created xsi:type="dcterms:W3CDTF">2017-09-12T07:42:00Z</dcterms:created>
  <dcterms:modified xsi:type="dcterms:W3CDTF">2019-04-1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